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81" w:rsidRDefault="008059B3" w:rsidP="008059B3">
      <w:pPr>
        <w:jc w:val="center"/>
        <w:rPr>
          <w:rFonts w:ascii="TH SarabunPSK" w:hAnsi="TH SarabunPSK" w:cs="TH SarabunPSK"/>
          <w:b/>
          <w:bCs/>
          <w:i/>
          <w:iCs/>
          <w:sz w:val="31"/>
          <w:szCs w:val="31"/>
        </w:rPr>
      </w:pPr>
      <w:r w:rsidRPr="004C4A6F">
        <w:rPr>
          <w:rFonts w:ascii="TH SarabunPSK" w:hAnsi="TH SarabunPSK" w:cs="TH SarabunPSK" w:hint="cs"/>
          <w:b/>
          <w:bCs/>
          <w:sz w:val="31"/>
          <w:szCs w:val="31"/>
          <w:cs/>
        </w:rPr>
        <w:t>แนวทางการเขียน</w:t>
      </w:r>
      <w:r w:rsidR="00466481" w:rsidRPr="00242EF3">
        <w:rPr>
          <w:rFonts w:ascii="TH SarabunPSK" w:hAnsi="TH SarabunPSK" w:cs="TH SarabunPSK" w:hint="cs"/>
          <w:b/>
          <w:bCs/>
          <w:sz w:val="31"/>
          <w:szCs w:val="31"/>
          <w:cs/>
        </w:rPr>
        <w:t>โครงการ</w:t>
      </w:r>
    </w:p>
    <w:p w:rsidR="00466481" w:rsidRDefault="00466481" w:rsidP="00466481">
      <w:pPr>
        <w:jc w:val="center"/>
        <w:rPr>
          <w:rFonts w:ascii="TH SarabunPSK" w:hAnsi="TH SarabunPSK" w:cs="TH SarabunPSK"/>
          <w:sz w:val="31"/>
          <w:szCs w:val="31"/>
        </w:rPr>
      </w:pPr>
      <w:r w:rsidRPr="00242EF3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โครงการ</w:t>
      </w:r>
      <w:r w:rsidR="00BA1AD7" w:rsidRPr="00242EF3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ประเภท</w:t>
      </w:r>
      <w:r w:rsidR="00BA1AD7">
        <w:rPr>
          <w:rFonts w:ascii="TH SarabunPSK" w:hAnsi="TH SarabunPSK" w:cs="TH SarabunPSK" w:hint="cs"/>
          <w:b/>
          <w:bCs/>
          <w:i/>
          <w:iCs/>
          <w:sz w:val="31"/>
          <w:szCs w:val="31"/>
          <w:cs/>
        </w:rPr>
        <w:t xml:space="preserve"> </w:t>
      </w:r>
      <w:r w:rsidR="00BA1AD7">
        <w:rPr>
          <w:rFonts w:ascii="TH SarabunPSK" w:hAnsi="TH SarabunPSK" w:cs="TH SarabunPSK"/>
          <w:b/>
          <w:bCs/>
          <w:i/>
          <w:iCs/>
          <w:sz w:val="31"/>
          <w:szCs w:val="31"/>
        </w:rPr>
        <w:t>“</w:t>
      </w:r>
      <w:r>
        <w:rPr>
          <w:rFonts w:ascii="TH SarabunPSK" w:hAnsi="TH SarabunPSK" w:cs="TH SarabunPSK" w:hint="cs"/>
          <w:b/>
          <w:bCs/>
          <w:i/>
          <w:iCs/>
          <w:sz w:val="31"/>
          <w:szCs w:val="31"/>
          <w:cs/>
        </w:rPr>
        <w:t>ความเป็นเอกระดับนานาชาติ</w:t>
      </w:r>
      <w:r w:rsidR="00BA1AD7">
        <w:rPr>
          <w:rFonts w:ascii="TH SarabunPSK" w:hAnsi="TH SarabunPSK" w:cs="TH SarabunPSK"/>
          <w:b/>
          <w:bCs/>
          <w:i/>
          <w:iCs/>
          <w:sz w:val="31"/>
          <w:szCs w:val="31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31"/>
          <w:szCs w:val="31"/>
          <w:cs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210203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1D1E11" w:rsidRDefault="00272D51" w:rsidP="001D1E11">
      <w:pPr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noProof/>
          <w:sz w:val="31"/>
          <w:szCs w:val="31"/>
        </w:rPr>
        <w:pict>
          <v:rect id="_x0000_s1026" style="position:absolute;left:0;text-align:left;margin-left:12.7pt;margin-top:9.9pt;width:325.5pt;height:31.5pt;z-index:251658240" filled="f"/>
        </w:pict>
      </w:r>
    </w:p>
    <w:p w:rsidR="00B253EB" w:rsidRPr="004C4A6F" w:rsidRDefault="001D1E11" w:rsidP="00B253EB">
      <w:pPr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B253EB" w:rsidRPr="004C4A6F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ควรจะมีประเด็นต่อไปนี้ แต่อาจเพิ่มประเด็นอื่นๆ ตามที่เห็นสมควร</w:t>
      </w:r>
    </w:p>
    <w:p w:rsidR="00466481" w:rsidRPr="004C4A6F" w:rsidRDefault="00466481" w:rsidP="003D486D">
      <w:pPr>
        <w:rPr>
          <w:rFonts w:ascii="TH SarabunPSK" w:hAnsi="TH SarabunPSK" w:cs="TH SarabunPSK"/>
          <w:sz w:val="31"/>
          <w:szCs w:val="31"/>
        </w:rPr>
      </w:pPr>
    </w:p>
    <w:p w:rsidR="00844A0B" w:rsidRDefault="004C4A6F" w:rsidP="00466481">
      <w:pPr>
        <w:numPr>
          <w:ilvl w:val="0"/>
          <w:numId w:val="6"/>
        </w:numPr>
        <w:tabs>
          <w:tab w:val="left" w:pos="0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/วิทยาลัย/สถาบัน</w:t>
      </w:r>
    </w:p>
    <w:p w:rsidR="00466481" w:rsidRPr="004C4A6F" w:rsidRDefault="00466481" w:rsidP="00466481">
      <w:pPr>
        <w:numPr>
          <w:ilvl w:val="0"/>
          <w:numId w:val="6"/>
        </w:numPr>
        <w:tabs>
          <w:tab w:val="left" w:pos="0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/>
          <w:sz w:val="32"/>
          <w:szCs w:val="32"/>
          <w:cs/>
        </w:rPr>
        <w:t>ชื่อโครงการ......</w:t>
      </w:r>
      <w:r w:rsidR="008059B3" w:rsidRPr="004C4A6F">
        <w:rPr>
          <w:rFonts w:ascii="TH SarabunPSK" w:hAnsi="TH SarabunPSK" w:cs="TH SarabunPSK"/>
          <w:sz w:val="32"/>
          <w:szCs w:val="32"/>
        </w:rPr>
        <w:t xml:space="preserve"> </w:t>
      </w:r>
      <w:r w:rsidR="008059B3" w:rsidRPr="004C4A6F">
        <w:rPr>
          <w:rFonts w:ascii="TH SarabunPSK" w:hAnsi="TH SarabunPSK" w:cs="TH SarabunPSK" w:hint="cs"/>
          <w:sz w:val="32"/>
          <w:szCs w:val="32"/>
          <w:cs/>
        </w:rPr>
        <w:t>เป็นโครงการ</w:t>
      </w:r>
      <w:r w:rsidR="00BF2A04"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="008059B3" w:rsidRPr="004C4A6F">
        <w:rPr>
          <w:rFonts w:ascii="TH SarabunPSK" w:hAnsi="TH SarabunPSK" w:cs="TH SarabunPSK" w:hint="cs"/>
          <w:sz w:val="32"/>
          <w:szCs w:val="32"/>
          <w:cs/>
        </w:rPr>
        <w:t>ที่....ในประเภทนี้</w:t>
      </w:r>
    </w:p>
    <w:p w:rsidR="003D486D" w:rsidRPr="00B83706" w:rsidRDefault="003D486D" w:rsidP="003D486D">
      <w:pPr>
        <w:numPr>
          <w:ilvl w:val="0"/>
          <w:numId w:val="6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D676E">
        <w:rPr>
          <w:rFonts w:ascii="TH SarabunPSK" w:hAnsi="TH SarabunPSK" w:cs="TH SarabunPSK"/>
          <w:sz w:val="32"/>
          <w:szCs w:val="32"/>
          <w:cs/>
        </w:rPr>
        <w:t>หัวหน้าโครงการ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D676E">
        <w:rPr>
          <w:rFonts w:ascii="TH SarabunPSK" w:hAnsi="TH SarabunPSK" w:cs="TH SarabunPSK"/>
          <w:sz w:val="32"/>
          <w:szCs w:val="32"/>
          <w:cs/>
        </w:rPr>
        <w:t>ตำแหน่ง........... โทร..........</w:t>
      </w:r>
      <w:proofErr w:type="gramStart"/>
      <w:r w:rsidRPr="009D676E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="00844A0B">
        <w:rPr>
          <w:rFonts w:ascii="TH SarabunPSK" w:hAnsi="TH SarabunPSK" w:cs="TH SarabunPSK"/>
          <w:sz w:val="32"/>
          <w:szCs w:val="32"/>
        </w:rPr>
        <w:t>….</w:t>
      </w:r>
      <w:r w:rsidR="00844A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4A0B" w:rsidRDefault="00844A0B" w:rsidP="00844A0B">
      <w:pPr>
        <w:tabs>
          <w:tab w:val="left" w:pos="0"/>
          <w:tab w:val="left" w:pos="360"/>
          <w:tab w:val="left" w:pos="113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D486D">
        <w:rPr>
          <w:rFonts w:ascii="TH SarabunPSK" w:hAnsi="TH SarabunPSK" w:cs="TH SarabunPSK" w:hint="cs"/>
          <w:sz w:val="32"/>
          <w:szCs w:val="32"/>
          <w:cs/>
        </w:rPr>
        <w:t>พร้อมประวัติ</w:t>
      </w:r>
      <w:r w:rsidR="000E3DF3">
        <w:rPr>
          <w:rFonts w:ascii="TH SarabunPSK" w:hAnsi="TH SarabunPSK" w:cs="TH SarabunPSK" w:hint="cs"/>
          <w:sz w:val="32"/>
          <w:szCs w:val="32"/>
          <w:cs/>
        </w:rPr>
        <w:t xml:space="preserve"> ผลงานวิชาการ </w:t>
      </w:r>
      <w:r w:rsidR="003D486D">
        <w:rPr>
          <w:rFonts w:ascii="TH SarabunPSK" w:hAnsi="TH SarabunPSK" w:cs="TH SarabunPSK" w:hint="cs"/>
          <w:sz w:val="32"/>
          <w:szCs w:val="32"/>
          <w:cs/>
        </w:rPr>
        <w:t>และประสบการณ์ด้านการบริหาร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C4A6F" w:rsidRPr="004C4A6F" w:rsidRDefault="004C4A6F" w:rsidP="004C4A6F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 จำนวน.....คน</w:t>
      </w:r>
    </w:p>
    <w:p w:rsidR="004C4A6F" w:rsidRPr="004C4A6F" w:rsidRDefault="004C4A6F" w:rsidP="004C4A6F">
      <w:pPr>
        <w:pStyle w:val="ListParagraph"/>
        <w:numPr>
          <w:ilvl w:val="1"/>
          <w:numId w:val="6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 w:hint="cs"/>
          <w:sz w:val="32"/>
          <w:szCs w:val="32"/>
          <w:cs/>
        </w:rPr>
        <w:t>บุคลากร  (ระบุชื่อ ประเภทบุคลากร</w:t>
      </w:r>
      <w:r w:rsidR="000E3DF3">
        <w:rPr>
          <w:rFonts w:ascii="TH SarabunPSK" w:hAnsi="TH SarabunPSK" w:cs="TH SarabunPSK" w:hint="cs"/>
          <w:sz w:val="32"/>
          <w:szCs w:val="32"/>
          <w:cs/>
        </w:rPr>
        <w:t xml:space="preserve"> ผลงานวิชาการ</w:t>
      </w:r>
      <w:r w:rsidRPr="004C4A6F">
        <w:rPr>
          <w:rFonts w:ascii="TH SarabunPSK" w:hAnsi="TH SarabunPSK" w:cs="TH SarabunPSK" w:hint="cs"/>
          <w:sz w:val="32"/>
          <w:szCs w:val="32"/>
          <w:cs/>
        </w:rPr>
        <w:t xml:space="preserve"> ระดับการศึกษา</w:t>
      </w:r>
      <w:r w:rsidR="00142A3B">
        <w:rPr>
          <w:rFonts w:ascii="TH SarabunPSK" w:hAnsi="TH SarabunPSK" w:cs="TH SarabunPSK" w:hint="cs"/>
          <w:sz w:val="32"/>
          <w:szCs w:val="32"/>
          <w:cs/>
        </w:rPr>
        <w:t xml:space="preserve"> แนบประวัติและประสบการณ์</w:t>
      </w:r>
      <w:r w:rsidR="0025304F">
        <w:rPr>
          <w:rFonts w:ascii="TH SarabunPSK" w:hAnsi="TH SarabunPSK" w:cs="TH SarabunPSK"/>
          <w:sz w:val="32"/>
          <w:szCs w:val="32"/>
        </w:rPr>
        <w:t>)</w:t>
      </w:r>
    </w:p>
    <w:p w:rsidR="00506F63" w:rsidRDefault="00506F63" w:rsidP="00506F63">
      <w:pPr>
        <w:pStyle w:val="ListParagraph"/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506F63">
        <w:rPr>
          <w:rFonts w:ascii="TH SarabunPSK" w:hAnsi="TH SarabunPSK" w:cs="TH SarabunPSK"/>
          <w:sz w:val="30"/>
          <w:szCs w:val="30"/>
          <w:cs/>
        </w:rPr>
        <w:t>4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06F63">
        <w:rPr>
          <w:rFonts w:ascii="TH SarabunPSK" w:hAnsi="TH SarabunPSK" w:cs="TH SarabunPSK"/>
          <w:sz w:val="30"/>
          <w:szCs w:val="30"/>
          <w:cs/>
        </w:rPr>
        <w:t>นิสิต</w:t>
      </w:r>
      <w:r w:rsidRPr="00506F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6F6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06F63">
        <w:rPr>
          <w:rFonts w:ascii="TH SarabunPSK" w:hAnsi="TH SarabunPSK" w:cs="TH SarabunPSK"/>
          <w:sz w:val="30"/>
          <w:szCs w:val="30"/>
        </w:rPr>
        <w:t xml:space="preserve"> </w:t>
      </w:r>
      <w:r w:rsidRPr="00506F63">
        <w:rPr>
          <w:rFonts w:ascii="TH SarabunPSK" w:hAnsi="TH SarabunPSK" w:cs="TH SarabunPSK"/>
          <w:sz w:val="30"/>
          <w:szCs w:val="30"/>
          <w:cs/>
        </w:rPr>
        <w:t>(</w:t>
      </w:r>
      <w:r w:rsidRPr="00506F63">
        <w:rPr>
          <w:rFonts w:ascii="TH SarabunPSK" w:hAnsi="TH SarabunPSK" w:cs="TH SarabunPSK" w:hint="cs"/>
          <w:sz w:val="30"/>
          <w:szCs w:val="30"/>
          <w:cs/>
        </w:rPr>
        <w:t>ในกรณีที่มีนิสิตร่วมโครงการโปรดให้รายละเอียด</w:t>
      </w:r>
      <w:r w:rsidRPr="00506F63">
        <w:rPr>
          <w:rFonts w:ascii="TH SarabunPSK" w:hAnsi="TH SarabunPSK" w:cs="TH SarabunPSK"/>
          <w:sz w:val="30"/>
          <w:szCs w:val="30"/>
          <w:cs/>
        </w:rPr>
        <w:t>)</w:t>
      </w:r>
      <w:r w:rsidR="00142A3B">
        <w:rPr>
          <w:rFonts w:ascii="TH SarabunPSK" w:hAnsi="TH SarabunPSK" w:cs="TH SarabunPSK"/>
          <w:sz w:val="30"/>
          <w:szCs w:val="30"/>
        </w:rPr>
        <w:t xml:space="preserve"> </w:t>
      </w:r>
    </w:p>
    <w:p w:rsidR="004843B1" w:rsidRPr="00506F63" w:rsidRDefault="004843B1" w:rsidP="00506F63">
      <w:pPr>
        <w:pStyle w:val="ListParagraph"/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  <w:cs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t xml:space="preserve">4.3  </w:t>
      </w:r>
      <w:r>
        <w:rPr>
          <w:rFonts w:ascii="TH SarabunPSK" w:hAnsi="TH SarabunPSK" w:cs="TH SarabunPSK" w:hint="cs"/>
          <w:sz w:val="30"/>
          <w:szCs w:val="30"/>
          <w:cs/>
        </w:rPr>
        <w:t>ความเป็นปึกแผ่น</w:t>
      </w:r>
      <w:r w:rsidR="004B68A3">
        <w:rPr>
          <w:rFonts w:ascii="TH SarabunPSK" w:hAnsi="TH SarabunPSK" w:cs="TH SarabunPSK" w:hint="cs"/>
          <w:sz w:val="30"/>
          <w:szCs w:val="30"/>
          <w:cs/>
        </w:rPr>
        <w:t>ในการทำงานร่วมกันของผู้ร่วมโครงการ</w:t>
      </w:r>
      <w:proofErr w:type="gramEnd"/>
    </w:p>
    <w:p w:rsidR="00844A0B" w:rsidRPr="00844A0B" w:rsidRDefault="00844A0B" w:rsidP="00844A0B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44A0B">
        <w:rPr>
          <w:rFonts w:ascii="TH SarabunPSK" w:hAnsi="TH SarabunPSK" w:cs="TH SarabunPSK" w:hint="cs"/>
          <w:sz w:val="32"/>
          <w:szCs w:val="32"/>
          <w:cs/>
        </w:rPr>
        <w:t>คณะกรรมการบริหาร</w:t>
      </w:r>
      <w:r w:rsidR="00BA1AD7">
        <w:rPr>
          <w:rFonts w:ascii="TH SarabunPSK" w:hAnsi="TH SarabunPSK" w:cs="TH SarabunPSK" w:hint="cs"/>
          <w:sz w:val="32"/>
          <w:szCs w:val="32"/>
          <w:cs/>
        </w:rPr>
        <w:t>คณะ/วิทยาลัย/สถาบัน</w:t>
      </w:r>
      <w:r w:rsidRPr="00844A0B">
        <w:rPr>
          <w:rFonts w:ascii="TH SarabunPSK" w:hAnsi="TH SarabunPSK" w:cs="TH SarabunPSK" w:hint="cs"/>
          <w:sz w:val="32"/>
          <w:szCs w:val="32"/>
          <w:cs/>
        </w:rPr>
        <w:t>มีมติให้จัดเป็นโครงการของส่วนงาน</w:t>
      </w:r>
      <w:r w:rsidR="000E3DF3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844A0B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.....เมื่อวันที่...</w:t>
      </w:r>
      <w:r w:rsidR="0025304F">
        <w:rPr>
          <w:rFonts w:ascii="TH SarabunPSK" w:hAnsi="TH SarabunPSK" w:cs="TH SarabunPSK"/>
          <w:sz w:val="32"/>
          <w:szCs w:val="32"/>
        </w:rPr>
        <w:t>/…/…</w:t>
      </w:r>
    </w:p>
    <w:p w:rsidR="00844A0B" w:rsidRPr="004C4A6F" w:rsidRDefault="008059B3" w:rsidP="00844A0B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 w:hint="cs"/>
          <w:sz w:val="32"/>
          <w:szCs w:val="32"/>
          <w:cs/>
        </w:rPr>
        <w:t>ความเป็นมา</w:t>
      </w:r>
    </w:p>
    <w:p w:rsidR="00844A0B" w:rsidRDefault="0098596B" w:rsidP="00844A0B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</w:t>
      </w:r>
      <w:r w:rsidR="004C4A6F">
        <w:rPr>
          <w:rFonts w:ascii="TH SarabunPSK" w:hAnsi="TH SarabunPSK" w:cs="TH SarabunPSK" w:hint="cs"/>
          <w:sz w:val="32"/>
          <w:szCs w:val="32"/>
          <w:cs/>
        </w:rPr>
        <w:t>และประโยชน์ที่คาดว่าจะได้รับ</w:t>
      </w:r>
    </w:p>
    <w:p w:rsidR="00F26B39" w:rsidRDefault="00F26B39" w:rsidP="00844A0B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โครงการ</w:t>
      </w:r>
      <w:r w:rsidR="004B68A3">
        <w:rPr>
          <w:rFonts w:ascii="TH SarabunPSK" w:hAnsi="TH SarabunPSK" w:cs="TH SarabunPSK"/>
          <w:sz w:val="32"/>
          <w:szCs w:val="32"/>
        </w:rPr>
        <w:t>…..</w:t>
      </w:r>
      <w:r w:rsidR="004B68A3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4C4A6F" w:rsidRDefault="004C4A6F" w:rsidP="004C4A6F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A3138">
        <w:rPr>
          <w:rFonts w:ascii="TH SarabunPSK" w:hAnsi="TH SarabunPSK" w:cs="TH SarabunPSK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output) </w:t>
      </w:r>
      <w:r w:rsidRPr="001A3138">
        <w:rPr>
          <w:rFonts w:ascii="TH SarabunPSK" w:hAnsi="TH SarabunPSK" w:cs="TH SarabunPSK"/>
          <w:sz w:val="32"/>
          <w:szCs w:val="32"/>
          <w:cs/>
        </w:rPr>
        <w:t>และ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outcome) 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B64251">
        <w:rPr>
          <w:rFonts w:ascii="TH SarabunPSK" w:hAnsi="TH SarabunPSK" w:cs="TH SarabunPSK" w:hint="cs"/>
          <w:sz w:val="32"/>
          <w:szCs w:val="32"/>
          <w:cs/>
        </w:rPr>
        <w:t>ที่ทำให้เกิด</w:t>
      </w:r>
      <w:r w:rsidRPr="001A3138">
        <w:rPr>
          <w:rFonts w:ascii="TH SarabunPSK" w:hAnsi="TH SarabunPSK" w:cs="TH SarabunPSK"/>
          <w:sz w:val="32"/>
          <w:szCs w:val="32"/>
          <w:cs/>
        </w:rPr>
        <w:t>ความเ</w:t>
      </w:r>
      <w:r>
        <w:rPr>
          <w:rFonts w:ascii="TH SarabunPSK" w:hAnsi="TH SarabunPSK" w:cs="TH SarabunPSK"/>
          <w:sz w:val="32"/>
          <w:szCs w:val="32"/>
          <w:cs/>
        </w:rPr>
        <w:t>ป็นเลิศและความยั่งยืน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>เมื่อสิ้นสุด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4A6F" w:rsidRDefault="004C4A6F" w:rsidP="004C4A6F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133E84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33E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678E" w:rsidRDefault="00A6678E" w:rsidP="00A6678E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E7E5D">
        <w:rPr>
          <w:rFonts w:ascii="TH SarabunPSK" w:hAnsi="TH SarabunPSK" w:cs="TH SarabunPSK" w:hint="cs"/>
          <w:sz w:val="32"/>
          <w:szCs w:val="32"/>
          <w:cs/>
        </w:rPr>
        <w:t>สภาพ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ของผู้ร่วมโครงการ</w:t>
      </w:r>
      <w:r w:rsidR="00F26B39">
        <w:rPr>
          <w:rFonts w:ascii="TH SarabunPSK" w:hAnsi="TH SarabunPSK" w:cs="TH SarabunPSK" w:hint="cs"/>
          <w:sz w:val="32"/>
          <w:szCs w:val="32"/>
          <w:cs/>
        </w:rPr>
        <w:t xml:space="preserve"> (ผลงานวิจัย ลักษณะการมีส่วนร่วม</w:t>
      </w:r>
      <w:r w:rsidRPr="009E7E5D">
        <w:rPr>
          <w:rFonts w:ascii="TH SarabunPSK" w:hAnsi="TH SarabunPSK" w:cs="TH SarabunPSK" w:hint="cs"/>
          <w:sz w:val="32"/>
          <w:szCs w:val="32"/>
          <w:cs/>
        </w:rPr>
        <w:t xml:space="preserve"> จำนวนทุนวิจัย เครื่องมือและโครงสร้างพื้นฐาน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6678E" w:rsidRPr="00844A0B" w:rsidRDefault="004B65D2" w:rsidP="00A6678E">
      <w:pPr>
        <w:pStyle w:val="ListParagraph"/>
        <w:numPr>
          <w:ilvl w:val="0"/>
          <w:numId w:val="6"/>
        </w:num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1"/>
          <w:szCs w:val="31"/>
          <w:cs/>
        </w:rPr>
        <w:t>ผลงาน</w:t>
      </w:r>
      <w:r w:rsidR="000E3DF3">
        <w:rPr>
          <w:rFonts w:ascii="TH SarabunPSK" w:hAnsi="TH SarabunPSK" w:cs="TH SarabunPSK" w:hint="cs"/>
          <w:sz w:val="31"/>
          <w:szCs w:val="31"/>
          <w:cs/>
        </w:rPr>
        <w:t>ร่วมกัน</w:t>
      </w:r>
      <w:r w:rsidR="006C12F7">
        <w:rPr>
          <w:rFonts w:ascii="TH SarabunPSK" w:hAnsi="TH SarabunPSK" w:cs="TH SarabunPSK" w:hint="cs"/>
          <w:sz w:val="31"/>
          <w:szCs w:val="31"/>
          <w:cs/>
        </w:rPr>
        <w:t>ของกลุ่ม</w:t>
      </w:r>
      <w:r w:rsidR="00BF2A04">
        <w:rPr>
          <w:rFonts w:ascii="TH SarabunPSK" w:hAnsi="TH SarabunPSK" w:cs="TH SarabunPSK" w:hint="cs"/>
          <w:sz w:val="31"/>
          <w:szCs w:val="31"/>
          <w:cs/>
        </w:rPr>
        <w:t>ผู้ร่วมโครงการ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ที่ผ่านมาในรอบ </w:t>
      </w:r>
      <w:r>
        <w:rPr>
          <w:rFonts w:ascii="TH SarabunPSK" w:hAnsi="TH SarabunPSK" w:cs="TH SarabunPSK"/>
          <w:sz w:val="31"/>
          <w:szCs w:val="31"/>
        </w:rPr>
        <w:t>5</w:t>
      </w:r>
      <w:r w:rsidR="00A6678E" w:rsidRPr="00844A0B">
        <w:rPr>
          <w:rFonts w:ascii="TH SarabunPSK" w:hAnsi="TH SarabunPSK" w:cs="TH SarabunPSK" w:hint="cs"/>
          <w:sz w:val="31"/>
          <w:szCs w:val="31"/>
          <w:cs/>
        </w:rPr>
        <w:t xml:space="preserve"> ปี </w:t>
      </w:r>
    </w:p>
    <w:p w:rsidR="00A6678E" w:rsidRPr="00996417" w:rsidRDefault="00A6678E" w:rsidP="00A6678E">
      <w:pPr>
        <w:pStyle w:val="ListParagraph"/>
        <w:numPr>
          <w:ilvl w:val="0"/>
          <w:numId w:val="6"/>
        </w:num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96417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ที่แสดงความเป็นไปได้ในการบรรลุเป้าหมาย </w:t>
      </w:r>
    </w:p>
    <w:p w:rsidR="00A6678E" w:rsidRPr="009F4A3D" w:rsidRDefault="00A6678E" w:rsidP="00A6678E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F4A3D">
        <w:rPr>
          <w:rFonts w:ascii="TH SarabunPSK" w:hAnsi="TH SarabunPSK" w:cs="TH SarabunPSK" w:hint="cs"/>
          <w:sz w:val="32"/>
          <w:szCs w:val="32"/>
          <w:cs/>
        </w:rPr>
        <w:t xml:space="preserve">ความโดดเด่นของโครงการ </w:t>
      </w:r>
      <w:r w:rsidRPr="009F4A3D">
        <w:rPr>
          <w:rFonts w:ascii="TH SarabunPSK" w:hAnsi="TH SarabunPSK" w:cs="TH SarabunPSK"/>
          <w:sz w:val="32"/>
          <w:szCs w:val="32"/>
        </w:rPr>
        <w:t>(</w:t>
      </w:r>
      <w:r w:rsidR="00BF2A04">
        <w:rPr>
          <w:rFonts w:ascii="TH SarabunPSK" w:hAnsi="TH SarabunPSK" w:cs="TH SarabunPSK" w:hint="cs"/>
          <w:sz w:val="32"/>
          <w:szCs w:val="32"/>
          <w:cs/>
        </w:rPr>
        <w:t>โอกาสที่จะ</w:t>
      </w:r>
      <w:r w:rsidRPr="009F4A3D">
        <w:rPr>
          <w:rFonts w:ascii="TH SarabunPSK" w:hAnsi="TH SarabunPSK" w:cs="TH SarabunPSK" w:hint="cs"/>
          <w:sz w:val="32"/>
          <w:szCs w:val="32"/>
          <w:cs/>
        </w:rPr>
        <w:t>เป็นผู้นำในสาขา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นานาชาติ</w:t>
      </w:r>
      <w:r w:rsidRPr="009F4A3D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กลุ่มประเทศ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ูมิภาคเดียวกันและภูมิภาคอื่นๆ </w:t>
      </w:r>
      <w:r w:rsidRPr="004843B1">
        <w:rPr>
          <w:rFonts w:ascii="TH SarabunPSK" w:hAnsi="TH SarabunPSK" w:cs="TH SarabunPSK" w:hint="cs"/>
          <w:sz w:val="32"/>
          <w:szCs w:val="32"/>
          <w:cs/>
        </w:rPr>
        <w:t>ผลกระทบต่อสังคมภายนอก ความก้าวหน้าทางวิชาการ</w:t>
      </w:r>
      <w:r w:rsidRPr="009F4A3D">
        <w:rPr>
          <w:rFonts w:ascii="TH SarabunPSK" w:hAnsi="TH SarabunPSK" w:cs="TH SarabunPSK" w:hint="cs"/>
          <w:sz w:val="32"/>
          <w:szCs w:val="32"/>
          <w:cs/>
        </w:rPr>
        <w:t>)</w:t>
      </w:r>
      <w:r w:rsidRPr="009F4A3D">
        <w:rPr>
          <w:rFonts w:ascii="TH SarabunPSK" w:hAnsi="TH SarabunPSK" w:cs="TH SarabunPSK"/>
          <w:sz w:val="32"/>
          <w:szCs w:val="32"/>
        </w:rPr>
        <w:t xml:space="preserve"> </w:t>
      </w:r>
    </w:p>
    <w:p w:rsidR="004C4A6F" w:rsidRDefault="004C4A6F" w:rsidP="004C4A6F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4A6F">
        <w:rPr>
          <w:rFonts w:ascii="TH SarabunPSK" w:hAnsi="TH SarabunPSK" w:cs="TH SarabunPSK" w:hint="cs"/>
          <w:sz w:val="32"/>
          <w:szCs w:val="32"/>
          <w:cs/>
        </w:rPr>
        <w:t>แผนการ</w:t>
      </w:r>
      <w:r w:rsidR="00A6678E">
        <w:rPr>
          <w:rFonts w:ascii="TH SarabunPSK" w:hAnsi="TH SarabunPSK" w:cs="TH SarabunPSK" w:hint="cs"/>
          <w:sz w:val="32"/>
          <w:szCs w:val="32"/>
          <w:cs/>
        </w:rPr>
        <w:t>สืบทอดโครงการ</w:t>
      </w:r>
      <w:r w:rsidRPr="004C4A6F">
        <w:rPr>
          <w:rFonts w:ascii="TH SarabunPSK" w:hAnsi="TH SarabunPSK" w:cs="TH SarabunPSK" w:hint="cs"/>
          <w:sz w:val="32"/>
          <w:szCs w:val="32"/>
          <w:cs/>
        </w:rPr>
        <w:t>เพื่อให้เกิด</w:t>
      </w:r>
      <w:r w:rsidRPr="00133E84">
        <w:rPr>
          <w:rFonts w:ascii="TH SarabunPSK" w:hAnsi="TH SarabunPSK" w:cs="TH SarabunPSK"/>
          <w:sz w:val="32"/>
          <w:szCs w:val="32"/>
          <w:cs/>
        </w:rPr>
        <w:t>ความต่อเนื่อง</w:t>
      </w:r>
      <w:r w:rsidR="00A6678E"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  <w:r w:rsidRPr="00133E84">
        <w:rPr>
          <w:rFonts w:ascii="TH SarabunPSK" w:hAnsi="TH SarabunPSK" w:cs="TH SarabunPSK"/>
          <w:sz w:val="32"/>
          <w:szCs w:val="32"/>
          <w:cs/>
        </w:rPr>
        <w:t>ของโครงการเมื่อสิ้นสุดการสนับสนุนของมหาวิทยาลัย</w:t>
      </w:r>
    </w:p>
    <w:p w:rsidR="00905BA7" w:rsidRDefault="00905BA7" w:rsidP="00905BA7">
      <w:pPr>
        <w:pStyle w:val="ListParagraph"/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5BA7" w:rsidRDefault="00905BA7" w:rsidP="00905BA7">
      <w:pPr>
        <w:pStyle w:val="ListParagraph"/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5BA7" w:rsidRDefault="00905BA7" w:rsidP="00905BA7">
      <w:pPr>
        <w:pStyle w:val="ListParagraph"/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5BA7" w:rsidRDefault="00905BA7" w:rsidP="00905BA7">
      <w:pPr>
        <w:pStyle w:val="ListParagraph"/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5BA7" w:rsidRDefault="00905BA7" w:rsidP="00905BA7">
      <w:pPr>
        <w:pStyle w:val="ListParagraph"/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5BA7" w:rsidRDefault="00905BA7" w:rsidP="00905BA7">
      <w:pPr>
        <w:pStyle w:val="ListParagraph"/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5BA7" w:rsidRDefault="00905BA7" w:rsidP="00905BA7">
      <w:pPr>
        <w:pStyle w:val="ListParagraph"/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5BA7" w:rsidRDefault="00905BA7" w:rsidP="00905BA7">
      <w:pPr>
        <w:pStyle w:val="ListParagraph"/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5BA7" w:rsidRPr="00133E84" w:rsidRDefault="00905BA7" w:rsidP="00905BA7">
      <w:pPr>
        <w:pStyle w:val="ListParagraph"/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44A0B" w:rsidRDefault="004843B1" w:rsidP="00844A0B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มาณการ</w:t>
      </w:r>
      <w:r w:rsidR="00844A0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0E3DF3">
        <w:rPr>
          <w:rFonts w:ascii="TH SarabunPSK" w:hAnsi="TH SarabunPSK" w:cs="TH SarabunPSK" w:hint="cs"/>
          <w:sz w:val="32"/>
          <w:szCs w:val="32"/>
          <w:cs/>
        </w:rPr>
        <w:t xml:space="preserve">ตามระยะเวลาที่กำหนดไว้ในข้อ </w:t>
      </w:r>
      <w:r w:rsidR="000E3DF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รายหมวด</w:t>
      </w:r>
    </w:p>
    <w:p w:rsidR="00E6488A" w:rsidRDefault="00E6488A" w:rsidP="00E6488A">
      <w:pPr>
        <w:pStyle w:val="ListParagraph"/>
        <w:ind w:firstLine="7502"/>
        <w:rPr>
          <w:rFonts w:ascii="TH SarabunPSK" w:hAnsi="TH SarabunPSK" w:cs="TH SarabunPSK"/>
          <w:b/>
          <w:bCs/>
          <w:sz w:val="30"/>
          <w:szCs w:val="30"/>
        </w:rPr>
      </w:pPr>
      <w:r w:rsidRPr="00E648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น่วย </w:t>
      </w:r>
      <w:r w:rsidRPr="00E6488A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E6488A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5"/>
        <w:gridCol w:w="289"/>
        <w:gridCol w:w="236"/>
        <w:gridCol w:w="1156"/>
        <w:gridCol w:w="1130"/>
        <w:gridCol w:w="1130"/>
        <w:gridCol w:w="1130"/>
        <w:gridCol w:w="1020"/>
      </w:tblGrid>
      <w:tr w:rsidR="006B61B3" w:rsidRPr="00892447" w:rsidTr="003C1D22">
        <w:trPr>
          <w:trHeight w:val="481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1B3" w:rsidRDefault="006B61B3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หมวด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4D1E46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4D1E46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4D1E46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4D1E46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1B3" w:rsidRPr="00892447" w:rsidRDefault="006B61B3" w:rsidP="003C1D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25A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6B61B3" w:rsidRPr="00892447" w:rsidTr="003C1D22">
        <w:trPr>
          <w:trHeight w:val="48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1B3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6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1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ตอบแทนและค่าจ้างบุคลา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6B61B3" w:rsidRPr="00C95039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5039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C95039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  <w:r w:rsidRPr="00C9503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C950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B61B3" w:rsidRPr="00892447" w:rsidTr="003C1D22">
        <w:trPr>
          <w:trHeight w:val="389"/>
        </w:trPr>
        <w:tc>
          <w:tcPr>
            <w:tcW w:w="370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6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2 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การ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B61B3" w:rsidRPr="00892447" w:rsidTr="003C1D22">
        <w:trPr>
          <w:trHeight w:val="474"/>
        </w:trPr>
        <w:tc>
          <w:tcPr>
            <w:tcW w:w="3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>.2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สอย</w:t>
            </w:r>
          </w:p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โปรดระบุรายการ)     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B61B3" w:rsidRPr="00892447" w:rsidTr="003C1D22">
        <w:trPr>
          <w:trHeight w:val="410"/>
        </w:trPr>
        <w:tc>
          <w:tcPr>
            <w:tcW w:w="3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>.2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</w:t>
            </w:r>
          </w:p>
          <w:p w:rsidR="006B61B3" w:rsidRPr="00892447" w:rsidRDefault="006B61B3" w:rsidP="003C1D2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การ)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B61B3" w:rsidRPr="00892447" w:rsidTr="003C1D22">
        <w:trPr>
          <w:trHeight w:val="499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Default="006B61B3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6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3 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เครื่องมือ 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จัดห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ขึ้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>โปรดแนบรายละเอียด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61B3" w:rsidRPr="00892447" w:rsidRDefault="006B61B3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B61B3" w:rsidRPr="00892447" w:rsidTr="003C1D22">
        <w:trPr>
          <w:trHeight w:val="499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B61B3" w:rsidRPr="00892447" w:rsidRDefault="006B61B3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61B3" w:rsidRPr="00892447" w:rsidRDefault="006B61B3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61B3" w:rsidRPr="00892447" w:rsidRDefault="006B61B3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61B3" w:rsidRPr="00892447" w:rsidRDefault="006B61B3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61B3" w:rsidRPr="00892447" w:rsidRDefault="006B61B3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B61B3" w:rsidRPr="00892447" w:rsidRDefault="006B61B3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E6696" w:rsidRDefault="00BE6696" w:rsidP="00BE6696">
      <w:pPr>
        <w:pStyle w:val="ListParagraph"/>
        <w:tabs>
          <w:tab w:val="left" w:pos="1134"/>
        </w:tabs>
        <w:spacing w:line="276" w:lineRule="auto"/>
        <w:ind w:left="0"/>
        <w:contextualSpacing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color w:val="000000"/>
          <w:sz w:val="30"/>
          <w:szCs w:val="30"/>
          <w:cs/>
        </w:rPr>
        <w:t>โปรดกรอกรายละเอียดในแต่ละ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ข้อ</w:t>
      </w:r>
      <w:r w:rsidRPr="00892447">
        <w:rPr>
          <w:rFonts w:ascii="TH SarabunPSK" w:hAnsi="TH SarabunPSK" w:cs="TH SarabunPSK"/>
          <w:color w:val="000000"/>
          <w:sz w:val="30"/>
          <w:szCs w:val="30"/>
          <w:cs/>
        </w:rPr>
        <w:t>ให้ชัดเจนที่สุดเพื่อประโยชน์ในการ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พิจารณาอนุมัติงบประมาณ</w:t>
      </w:r>
      <w:r w:rsidR="00D953A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ตลอดจนการติดตามและประเมินโครงการ</w:t>
      </w:r>
    </w:p>
    <w:p w:rsidR="008B6CC4" w:rsidRPr="000E3DF3" w:rsidRDefault="008B6CC4" w:rsidP="008B6CC4">
      <w:pPr>
        <w:pStyle w:val="ListParagraph"/>
        <w:tabs>
          <w:tab w:val="left" w:pos="1134"/>
        </w:tabs>
        <w:spacing w:line="276" w:lineRule="auto"/>
        <w:ind w:left="709" w:hanging="709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0E3DF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* งบประมาณหมวดค่าตอบแทนและค่าจ้าง ให้เป็นความรับผิดชอบของส่วนงานหลักในการสมทบ </w:t>
      </w:r>
    </w:p>
    <w:p w:rsidR="00385AA6" w:rsidRPr="00A6678E" w:rsidRDefault="00385AA6" w:rsidP="008B6CC4">
      <w:pPr>
        <w:pStyle w:val="ListParagraph"/>
        <w:tabs>
          <w:tab w:val="left" w:pos="1134"/>
        </w:tabs>
        <w:spacing w:line="276" w:lineRule="auto"/>
        <w:ind w:left="709" w:hanging="709"/>
        <w:contextualSpacing/>
        <w:rPr>
          <w:rFonts w:ascii="TH SarabunPSK" w:hAnsi="TH SarabunPSK" w:cs="TH SarabunPSK"/>
          <w:sz w:val="30"/>
          <w:szCs w:val="30"/>
        </w:rPr>
      </w:pPr>
    </w:p>
    <w:p w:rsidR="00D94FC4" w:rsidRPr="00B34A65" w:rsidRDefault="00D94FC4" w:rsidP="00D94FC4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34A65">
        <w:rPr>
          <w:rFonts w:ascii="TH SarabunPSK" w:hAnsi="TH SarabunPSK" w:cs="TH SarabunPSK" w:hint="cs"/>
          <w:sz w:val="32"/>
          <w:szCs w:val="32"/>
          <w:cs/>
        </w:rPr>
        <w:t>แหล่งงบประมาณ</w:t>
      </w:r>
    </w:p>
    <w:p w:rsidR="00D94FC4" w:rsidRPr="00E6488A" w:rsidRDefault="00E6488A" w:rsidP="00E6488A">
      <w:pPr>
        <w:pStyle w:val="ListParagraph"/>
        <w:ind w:firstLine="4950"/>
        <w:rPr>
          <w:rFonts w:ascii="TH SarabunPSK" w:hAnsi="TH SarabunPSK" w:cs="TH SarabunPSK"/>
          <w:b/>
          <w:bCs/>
          <w:sz w:val="30"/>
          <w:szCs w:val="30"/>
        </w:rPr>
      </w:pPr>
      <w:r w:rsidRPr="00E648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น่วย </w:t>
      </w:r>
      <w:r w:rsidRPr="00E6488A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E6488A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tbl>
      <w:tblPr>
        <w:tblStyle w:val="TableGrid"/>
        <w:tblW w:w="623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657"/>
        <w:gridCol w:w="1319"/>
        <w:gridCol w:w="1701"/>
        <w:gridCol w:w="1560"/>
      </w:tblGrid>
      <w:tr w:rsidR="00D94FC4" w:rsidRPr="00D83758" w:rsidTr="00627FE5">
        <w:trPr>
          <w:trHeight w:val="70"/>
        </w:trPr>
        <w:tc>
          <w:tcPr>
            <w:tcW w:w="1657" w:type="dxa"/>
            <w:vMerge w:val="restart"/>
            <w:vAlign w:val="center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37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4580" w:type="dxa"/>
            <w:gridSpan w:val="3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</w:t>
            </w:r>
            <w:r w:rsidRPr="00D837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</w:tr>
      <w:tr w:rsidR="00D94FC4" w:rsidRPr="00D83758" w:rsidTr="00627FE5">
        <w:trPr>
          <w:trHeight w:val="70"/>
        </w:trPr>
        <w:tc>
          <w:tcPr>
            <w:tcW w:w="1657" w:type="dxa"/>
            <w:vMerge/>
          </w:tcPr>
          <w:p w:rsidR="00D94FC4" w:rsidRPr="00D83758" w:rsidRDefault="00D94FC4" w:rsidP="00627F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19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37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1560" w:type="dxa"/>
            <w:vAlign w:val="center"/>
          </w:tcPr>
          <w:p w:rsidR="00D94FC4" w:rsidRPr="00D83758" w:rsidRDefault="00183EC2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วิทยาลัย/สถาบัน</w:t>
            </w:r>
            <w:r w:rsidR="00D94F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br/>
              <w:t>(สมทบ)</w:t>
            </w:r>
          </w:p>
        </w:tc>
      </w:tr>
      <w:tr w:rsidR="00D94FC4" w:rsidRPr="00D83758" w:rsidTr="00627FE5">
        <w:trPr>
          <w:trHeight w:val="132"/>
        </w:trPr>
        <w:tc>
          <w:tcPr>
            <w:tcW w:w="1657" w:type="dxa"/>
            <w:vAlign w:val="center"/>
          </w:tcPr>
          <w:p w:rsidR="00D94FC4" w:rsidRPr="00D83758" w:rsidRDefault="004D1E46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319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4FC4" w:rsidRPr="00D83758" w:rsidTr="00627FE5">
        <w:trPr>
          <w:trHeight w:val="70"/>
        </w:trPr>
        <w:tc>
          <w:tcPr>
            <w:tcW w:w="1657" w:type="dxa"/>
            <w:vAlign w:val="center"/>
          </w:tcPr>
          <w:p w:rsidR="00D94FC4" w:rsidRPr="00D83758" w:rsidRDefault="004D1E46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1319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4FC4" w:rsidRPr="00D83758" w:rsidTr="00627FE5">
        <w:trPr>
          <w:trHeight w:val="70"/>
        </w:trPr>
        <w:tc>
          <w:tcPr>
            <w:tcW w:w="1657" w:type="dxa"/>
            <w:vAlign w:val="center"/>
          </w:tcPr>
          <w:p w:rsidR="00D94FC4" w:rsidRPr="00D83758" w:rsidRDefault="004D1E46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319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4FC4" w:rsidRPr="00D83758" w:rsidTr="00627FE5">
        <w:trPr>
          <w:trHeight w:val="70"/>
        </w:trPr>
        <w:tc>
          <w:tcPr>
            <w:tcW w:w="1657" w:type="dxa"/>
            <w:vAlign w:val="center"/>
          </w:tcPr>
          <w:p w:rsidR="00D94FC4" w:rsidRPr="00D83758" w:rsidRDefault="004D1E46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1319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4FC4" w:rsidRPr="00D83758" w:rsidTr="00627FE5">
        <w:trPr>
          <w:trHeight w:val="70"/>
        </w:trPr>
        <w:tc>
          <w:tcPr>
            <w:tcW w:w="1657" w:type="dxa"/>
            <w:vAlign w:val="center"/>
          </w:tcPr>
          <w:p w:rsidR="00D94FC4" w:rsidRPr="00B34A65" w:rsidRDefault="00D94FC4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34A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9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D94FC4" w:rsidRPr="00D83758" w:rsidRDefault="00D94FC4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B6CC4" w:rsidRPr="00385AA6" w:rsidRDefault="00D94FC4" w:rsidP="00385AA6">
      <w:pPr>
        <w:pStyle w:val="ListParagraph"/>
        <w:tabs>
          <w:tab w:val="left" w:pos="1134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B6CC4" w:rsidRDefault="008B6CC4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53EBD" w:rsidRDefault="00353EBD" w:rsidP="00353EBD">
      <w:pPr>
        <w:ind w:left="5387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หัวหน้าโครงการ</w:t>
      </w:r>
      <w:r w:rsidRPr="00892447">
        <w:rPr>
          <w:rFonts w:ascii="TH SarabunPSK" w:hAnsi="TH SarabunPSK" w:cs="TH SarabunPSK"/>
          <w:sz w:val="30"/>
          <w:szCs w:val="30"/>
          <w:cs/>
        </w:rPr>
        <w:t>(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892447">
        <w:rPr>
          <w:rFonts w:ascii="TH SarabunPSK" w:hAnsi="TH SarabunPSK" w:cs="TH SarabunPSK"/>
          <w:sz w:val="30"/>
          <w:szCs w:val="30"/>
          <w:cs/>
        </w:rPr>
        <w:t>)</w:t>
      </w:r>
    </w:p>
    <w:p w:rsidR="00353EBD" w:rsidRPr="00892447" w:rsidRDefault="00353EBD" w:rsidP="00353EBD">
      <w:pPr>
        <w:ind w:left="5387" w:hanging="425"/>
        <w:rPr>
          <w:rFonts w:ascii="TH SarabunPSK" w:hAnsi="TH SarabunPSK" w:cs="TH SarabunPSK"/>
          <w:sz w:val="30"/>
          <w:szCs w:val="30"/>
        </w:rPr>
      </w:pPr>
    </w:p>
    <w:p w:rsidR="00353EBD" w:rsidRPr="00892447" w:rsidRDefault="00353EBD" w:rsidP="00353EBD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92447">
        <w:rPr>
          <w:rFonts w:ascii="TH SarabunPSK" w:hAnsi="TH SarabunPSK" w:cs="TH SarabunPSK"/>
          <w:sz w:val="30"/>
          <w:szCs w:val="30"/>
          <w:cs/>
        </w:rPr>
        <w:t>วันที่.............../............................./.................</w:t>
      </w:r>
    </w:p>
    <w:p w:rsidR="00353EBD" w:rsidRDefault="00353EBD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D1E11" w:rsidRPr="008B6CC4" w:rsidRDefault="001D1E11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="008B6C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AF200A">
        <w:rPr>
          <w:rFonts w:ascii="TH SarabunPSK" w:hAnsi="TH SarabunPSK" w:cs="TH SarabunPSK"/>
          <w:sz w:val="32"/>
          <w:szCs w:val="32"/>
          <w:cs/>
        </w:rPr>
        <w:t>งชื่อ</w:t>
      </w:r>
      <w:r w:rsidRPr="00AF200A">
        <w:rPr>
          <w:rFonts w:ascii="TH SarabunPSK" w:hAnsi="TH SarabunPSK" w:cs="TH SarabunPSK"/>
          <w:sz w:val="32"/>
          <w:szCs w:val="32"/>
        </w:rPr>
        <w:t>………………………….………………</w:t>
      </w:r>
      <w:r w:rsidR="00863965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1D1E11" w:rsidRPr="00AF200A" w:rsidRDefault="001D1E11" w:rsidP="001D1E1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F200A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)</w:t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="000E3DF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00A">
        <w:rPr>
          <w:rFonts w:ascii="TH SarabunPSK" w:hAnsi="TH SarabunPSK" w:cs="TH SarabunPSK"/>
          <w:sz w:val="32"/>
          <w:szCs w:val="32"/>
          <w:cs/>
        </w:rPr>
        <w:t>คณบดี</w:t>
      </w:r>
      <w:r w:rsidR="000E3DF3">
        <w:rPr>
          <w:rFonts w:ascii="TH SarabunPSK" w:hAnsi="TH SarabunPSK" w:cs="TH SarabunPSK"/>
          <w:sz w:val="32"/>
          <w:szCs w:val="32"/>
        </w:rPr>
        <w:t>/</w:t>
      </w:r>
      <w:r w:rsidR="000E3DF3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</w:t>
      </w:r>
    </w:p>
    <w:p w:rsidR="00FE7FA3" w:rsidRPr="00385AA6" w:rsidRDefault="001D1E11" w:rsidP="00D86A8A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 xml:space="preserve">          วันที่.............../............................./.................</w:t>
      </w:r>
      <w:bookmarkStart w:id="0" w:name="_GoBack"/>
      <w:bookmarkEnd w:id="0"/>
      <w:r w:rsidRPr="00AF200A">
        <w:rPr>
          <w:rFonts w:ascii="TH SarabunPSK" w:hAnsi="TH SarabunPSK" w:cs="TH SarabunPSK"/>
          <w:sz w:val="32"/>
          <w:szCs w:val="32"/>
        </w:rPr>
        <w:t xml:space="preserve">      </w:t>
      </w:r>
    </w:p>
    <w:sectPr w:rsidR="00FE7FA3" w:rsidRPr="00385AA6" w:rsidSect="00B07922">
      <w:headerReference w:type="default" r:id="rId9"/>
      <w:pgSz w:w="11906" w:h="16838"/>
      <w:pgMar w:top="990" w:right="128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51" w:rsidRDefault="00272D51">
      <w:r>
        <w:separator/>
      </w:r>
    </w:p>
  </w:endnote>
  <w:endnote w:type="continuationSeparator" w:id="0">
    <w:p w:rsidR="00272D51" w:rsidRDefault="0027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51" w:rsidRDefault="00272D51">
      <w:r>
        <w:separator/>
      </w:r>
    </w:p>
  </w:footnote>
  <w:footnote w:type="continuationSeparator" w:id="0">
    <w:p w:rsidR="00272D51" w:rsidRDefault="0027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9391"/>
      <w:docPartObj>
        <w:docPartGallery w:val="Page Numbers (Top of Page)"/>
        <w:docPartUnique/>
      </w:docPartObj>
    </w:sdtPr>
    <w:sdtEndPr/>
    <w:sdtContent>
      <w:p w:rsidR="0078431F" w:rsidRDefault="00BC7F58">
        <w:pPr>
          <w:pStyle w:val="Header"/>
          <w:jc w:val="right"/>
        </w:pPr>
        <w:r w:rsidRPr="0078431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8431F" w:rsidRPr="0078431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8431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04AD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8431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E93" w:rsidRDefault="002C3E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DA8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53E5A00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96340F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17E3591"/>
    <w:multiLevelType w:val="hybridMultilevel"/>
    <w:tmpl w:val="C7EC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49C5"/>
    <w:multiLevelType w:val="hybridMultilevel"/>
    <w:tmpl w:val="8A1CD136"/>
    <w:lvl w:ilvl="0" w:tplc="3AA05E56">
      <w:start w:val="1"/>
      <w:numFmt w:val="thaiLetters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1FC32C50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E1D2021"/>
    <w:multiLevelType w:val="hybridMultilevel"/>
    <w:tmpl w:val="07D6DB5A"/>
    <w:lvl w:ilvl="0" w:tplc="12FA82D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052141"/>
    <w:multiLevelType w:val="hybridMultilevel"/>
    <w:tmpl w:val="E278CE42"/>
    <w:lvl w:ilvl="0" w:tplc="6A6644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66682D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A845341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A9F1B7D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E0C69CA"/>
    <w:multiLevelType w:val="hybridMultilevel"/>
    <w:tmpl w:val="CCA45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23BB"/>
    <w:rsid w:val="00013054"/>
    <w:rsid w:val="00015DD9"/>
    <w:rsid w:val="00016ACE"/>
    <w:rsid w:val="00034E51"/>
    <w:rsid w:val="00040DA9"/>
    <w:rsid w:val="00071985"/>
    <w:rsid w:val="00076756"/>
    <w:rsid w:val="000949F6"/>
    <w:rsid w:val="000B2DD1"/>
    <w:rsid w:val="000C3C66"/>
    <w:rsid w:val="000C502D"/>
    <w:rsid w:val="000C6E38"/>
    <w:rsid w:val="000D5496"/>
    <w:rsid w:val="000E24F0"/>
    <w:rsid w:val="000E3DF3"/>
    <w:rsid w:val="000F061F"/>
    <w:rsid w:val="000F4703"/>
    <w:rsid w:val="00107B75"/>
    <w:rsid w:val="00112AEE"/>
    <w:rsid w:val="00114C86"/>
    <w:rsid w:val="00120BCB"/>
    <w:rsid w:val="00140BCD"/>
    <w:rsid w:val="00140EFC"/>
    <w:rsid w:val="00142A3B"/>
    <w:rsid w:val="00143ED4"/>
    <w:rsid w:val="001525D5"/>
    <w:rsid w:val="001556CA"/>
    <w:rsid w:val="00156465"/>
    <w:rsid w:val="00162CE8"/>
    <w:rsid w:val="00164929"/>
    <w:rsid w:val="00183EC2"/>
    <w:rsid w:val="00187779"/>
    <w:rsid w:val="00191E34"/>
    <w:rsid w:val="00194966"/>
    <w:rsid w:val="001A053E"/>
    <w:rsid w:val="001A3138"/>
    <w:rsid w:val="001A33CA"/>
    <w:rsid w:val="001C6DDC"/>
    <w:rsid w:val="001D1E11"/>
    <w:rsid w:val="001E1DC3"/>
    <w:rsid w:val="001E37C8"/>
    <w:rsid w:val="001E5FE0"/>
    <w:rsid w:val="001E718B"/>
    <w:rsid w:val="001F1679"/>
    <w:rsid w:val="001F5EC7"/>
    <w:rsid w:val="0020334A"/>
    <w:rsid w:val="00204AD6"/>
    <w:rsid w:val="00210203"/>
    <w:rsid w:val="002233E6"/>
    <w:rsid w:val="00241D7F"/>
    <w:rsid w:val="002527F5"/>
    <w:rsid w:val="0025304F"/>
    <w:rsid w:val="00267A4C"/>
    <w:rsid w:val="002725C7"/>
    <w:rsid w:val="00272D51"/>
    <w:rsid w:val="0028333F"/>
    <w:rsid w:val="00290D1D"/>
    <w:rsid w:val="0029317C"/>
    <w:rsid w:val="002B0F63"/>
    <w:rsid w:val="002B72E9"/>
    <w:rsid w:val="002C3E93"/>
    <w:rsid w:val="002D7A0A"/>
    <w:rsid w:val="002F1CF3"/>
    <w:rsid w:val="0030596E"/>
    <w:rsid w:val="003103FD"/>
    <w:rsid w:val="00310CA5"/>
    <w:rsid w:val="003243D9"/>
    <w:rsid w:val="00331D80"/>
    <w:rsid w:val="003336DD"/>
    <w:rsid w:val="003475B6"/>
    <w:rsid w:val="00353EBD"/>
    <w:rsid w:val="00355874"/>
    <w:rsid w:val="00363844"/>
    <w:rsid w:val="00364ADB"/>
    <w:rsid w:val="00373B35"/>
    <w:rsid w:val="00385AA6"/>
    <w:rsid w:val="003C25E4"/>
    <w:rsid w:val="003D4447"/>
    <w:rsid w:val="003D486D"/>
    <w:rsid w:val="003F24B1"/>
    <w:rsid w:val="0040031D"/>
    <w:rsid w:val="004014CD"/>
    <w:rsid w:val="00404158"/>
    <w:rsid w:val="00414D11"/>
    <w:rsid w:val="00417171"/>
    <w:rsid w:val="00417428"/>
    <w:rsid w:val="004203F1"/>
    <w:rsid w:val="00427158"/>
    <w:rsid w:val="00444362"/>
    <w:rsid w:val="00446C18"/>
    <w:rsid w:val="00451A03"/>
    <w:rsid w:val="004634F3"/>
    <w:rsid w:val="00463BA3"/>
    <w:rsid w:val="00466481"/>
    <w:rsid w:val="004679C2"/>
    <w:rsid w:val="00467A4F"/>
    <w:rsid w:val="004723A4"/>
    <w:rsid w:val="00475850"/>
    <w:rsid w:val="004843B1"/>
    <w:rsid w:val="00493843"/>
    <w:rsid w:val="004A2264"/>
    <w:rsid w:val="004A3EA6"/>
    <w:rsid w:val="004A6E03"/>
    <w:rsid w:val="004B330B"/>
    <w:rsid w:val="004B65D2"/>
    <w:rsid w:val="004B68A3"/>
    <w:rsid w:val="004C0DF2"/>
    <w:rsid w:val="004C2051"/>
    <w:rsid w:val="004C4A6F"/>
    <w:rsid w:val="004D1E46"/>
    <w:rsid w:val="00506F63"/>
    <w:rsid w:val="00535FC1"/>
    <w:rsid w:val="00541E7C"/>
    <w:rsid w:val="00542725"/>
    <w:rsid w:val="005503FF"/>
    <w:rsid w:val="00564B4F"/>
    <w:rsid w:val="00592D95"/>
    <w:rsid w:val="005A15A7"/>
    <w:rsid w:val="005A42AA"/>
    <w:rsid w:val="005A42FE"/>
    <w:rsid w:val="005B186C"/>
    <w:rsid w:val="005C28CE"/>
    <w:rsid w:val="005C2D95"/>
    <w:rsid w:val="005C51EB"/>
    <w:rsid w:val="005E0B7E"/>
    <w:rsid w:val="00603C37"/>
    <w:rsid w:val="00607F6C"/>
    <w:rsid w:val="006124FE"/>
    <w:rsid w:val="00622D2B"/>
    <w:rsid w:val="00625A55"/>
    <w:rsid w:val="0063172D"/>
    <w:rsid w:val="00635F70"/>
    <w:rsid w:val="00641936"/>
    <w:rsid w:val="00646848"/>
    <w:rsid w:val="0065049D"/>
    <w:rsid w:val="00652E63"/>
    <w:rsid w:val="00661238"/>
    <w:rsid w:val="00676094"/>
    <w:rsid w:val="00680226"/>
    <w:rsid w:val="0068382A"/>
    <w:rsid w:val="0068644B"/>
    <w:rsid w:val="0068789E"/>
    <w:rsid w:val="006B31C0"/>
    <w:rsid w:val="006B61B3"/>
    <w:rsid w:val="006B71C3"/>
    <w:rsid w:val="006C12F7"/>
    <w:rsid w:val="006C1838"/>
    <w:rsid w:val="006C2704"/>
    <w:rsid w:val="006C7631"/>
    <w:rsid w:val="006E0E8E"/>
    <w:rsid w:val="006E54D1"/>
    <w:rsid w:val="00717797"/>
    <w:rsid w:val="00723D7C"/>
    <w:rsid w:val="00727360"/>
    <w:rsid w:val="00736470"/>
    <w:rsid w:val="00741665"/>
    <w:rsid w:val="00742F6D"/>
    <w:rsid w:val="00743284"/>
    <w:rsid w:val="0075106C"/>
    <w:rsid w:val="00753CE9"/>
    <w:rsid w:val="007552BB"/>
    <w:rsid w:val="00774AE5"/>
    <w:rsid w:val="00780CF3"/>
    <w:rsid w:val="00782D1F"/>
    <w:rsid w:val="0078431F"/>
    <w:rsid w:val="007844FE"/>
    <w:rsid w:val="00784E9C"/>
    <w:rsid w:val="00792FD8"/>
    <w:rsid w:val="00793313"/>
    <w:rsid w:val="00794BFB"/>
    <w:rsid w:val="007970F7"/>
    <w:rsid w:val="00797120"/>
    <w:rsid w:val="007B24A1"/>
    <w:rsid w:val="007B2ADB"/>
    <w:rsid w:val="007F1918"/>
    <w:rsid w:val="008059B3"/>
    <w:rsid w:val="00806FF8"/>
    <w:rsid w:val="008114B1"/>
    <w:rsid w:val="008176E6"/>
    <w:rsid w:val="008272F5"/>
    <w:rsid w:val="00827773"/>
    <w:rsid w:val="00835863"/>
    <w:rsid w:val="00841712"/>
    <w:rsid w:val="00842674"/>
    <w:rsid w:val="00844A0B"/>
    <w:rsid w:val="00845636"/>
    <w:rsid w:val="00847208"/>
    <w:rsid w:val="00847743"/>
    <w:rsid w:val="00863890"/>
    <w:rsid w:val="00863965"/>
    <w:rsid w:val="00872308"/>
    <w:rsid w:val="00877F12"/>
    <w:rsid w:val="00883703"/>
    <w:rsid w:val="00883AAF"/>
    <w:rsid w:val="008913F4"/>
    <w:rsid w:val="00894835"/>
    <w:rsid w:val="008A1A89"/>
    <w:rsid w:val="008B5788"/>
    <w:rsid w:val="008B6CC4"/>
    <w:rsid w:val="008C66D3"/>
    <w:rsid w:val="008D7E2D"/>
    <w:rsid w:val="008E00CE"/>
    <w:rsid w:val="008E6815"/>
    <w:rsid w:val="009013E7"/>
    <w:rsid w:val="00905BA7"/>
    <w:rsid w:val="00911F93"/>
    <w:rsid w:val="009123D4"/>
    <w:rsid w:val="00913A35"/>
    <w:rsid w:val="00922C89"/>
    <w:rsid w:val="0092681A"/>
    <w:rsid w:val="0098596B"/>
    <w:rsid w:val="00995614"/>
    <w:rsid w:val="00996417"/>
    <w:rsid w:val="009C3FBC"/>
    <w:rsid w:val="009C42B8"/>
    <w:rsid w:val="009D0987"/>
    <w:rsid w:val="009D459C"/>
    <w:rsid w:val="009D676E"/>
    <w:rsid w:val="00A00BE2"/>
    <w:rsid w:val="00A01445"/>
    <w:rsid w:val="00A03D34"/>
    <w:rsid w:val="00A05A7E"/>
    <w:rsid w:val="00A070AE"/>
    <w:rsid w:val="00A07FB3"/>
    <w:rsid w:val="00A236AD"/>
    <w:rsid w:val="00A356D2"/>
    <w:rsid w:val="00A45481"/>
    <w:rsid w:val="00A45CFA"/>
    <w:rsid w:val="00A47B16"/>
    <w:rsid w:val="00A55834"/>
    <w:rsid w:val="00A62A53"/>
    <w:rsid w:val="00A6678E"/>
    <w:rsid w:val="00A66E16"/>
    <w:rsid w:val="00A71900"/>
    <w:rsid w:val="00A74479"/>
    <w:rsid w:val="00AA07FF"/>
    <w:rsid w:val="00AA0D55"/>
    <w:rsid w:val="00AA2441"/>
    <w:rsid w:val="00AA6533"/>
    <w:rsid w:val="00AC5944"/>
    <w:rsid w:val="00AD0715"/>
    <w:rsid w:val="00AD30FF"/>
    <w:rsid w:val="00AD43E5"/>
    <w:rsid w:val="00AE2EE1"/>
    <w:rsid w:val="00AE7705"/>
    <w:rsid w:val="00AF200A"/>
    <w:rsid w:val="00AF7092"/>
    <w:rsid w:val="00B03F6E"/>
    <w:rsid w:val="00B071DA"/>
    <w:rsid w:val="00B07922"/>
    <w:rsid w:val="00B17FF2"/>
    <w:rsid w:val="00B2127F"/>
    <w:rsid w:val="00B235CC"/>
    <w:rsid w:val="00B253EB"/>
    <w:rsid w:val="00B3707B"/>
    <w:rsid w:val="00B37FB9"/>
    <w:rsid w:val="00B4001F"/>
    <w:rsid w:val="00B43E94"/>
    <w:rsid w:val="00B54F67"/>
    <w:rsid w:val="00B55DF3"/>
    <w:rsid w:val="00B61135"/>
    <w:rsid w:val="00B61617"/>
    <w:rsid w:val="00B61DAB"/>
    <w:rsid w:val="00B64251"/>
    <w:rsid w:val="00B81ACE"/>
    <w:rsid w:val="00B83706"/>
    <w:rsid w:val="00B85335"/>
    <w:rsid w:val="00BA1AD7"/>
    <w:rsid w:val="00BA50DF"/>
    <w:rsid w:val="00BB202D"/>
    <w:rsid w:val="00BB51A5"/>
    <w:rsid w:val="00BB5FBE"/>
    <w:rsid w:val="00BC6BC1"/>
    <w:rsid w:val="00BC7F58"/>
    <w:rsid w:val="00BD4A01"/>
    <w:rsid w:val="00BE0601"/>
    <w:rsid w:val="00BE6696"/>
    <w:rsid w:val="00BF2A04"/>
    <w:rsid w:val="00BF5490"/>
    <w:rsid w:val="00C1248C"/>
    <w:rsid w:val="00C168A6"/>
    <w:rsid w:val="00C207B3"/>
    <w:rsid w:val="00C40DEF"/>
    <w:rsid w:val="00C40F3D"/>
    <w:rsid w:val="00C526E4"/>
    <w:rsid w:val="00C54EAE"/>
    <w:rsid w:val="00C6524A"/>
    <w:rsid w:val="00C655B6"/>
    <w:rsid w:val="00C72406"/>
    <w:rsid w:val="00C74999"/>
    <w:rsid w:val="00C81666"/>
    <w:rsid w:val="00CC15FD"/>
    <w:rsid w:val="00CC3383"/>
    <w:rsid w:val="00CC4315"/>
    <w:rsid w:val="00CC58DB"/>
    <w:rsid w:val="00CD2E0F"/>
    <w:rsid w:val="00CE27C1"/>
    <w:rsid w:val="00CE40D4"/>
    <w:rsid w:val="00CF3A6B"/>
    <w:rsid w:val="00D005E6"/>
    <w:rsid w:val="00D14925"/>
    <w:rsid w:val="00D83E79"/>
    <w:rsid w:val="00D86A8A"/>
    <w:rsid w:val="00D91381"/>
    <w:rsid w:val="00D94FC4"/>
    <w:rsid w:val="00D953A5"/>
    <w:rsid w:val="00DB079E"/>
    <w:rsid w:val="00DB1A72"/>
    <w:rsid w:val="00DC0E1A"/>
    <w:rsid w:val="00DC7C92"/>
    <w:rsid w:val="00DD13F1"/>
    <w:rsid w:val="00DD23BB"/>
    <w:rsid w:val="00DD507C"/>
    <w:rsid w:val="00DD5309"/>
    <w:rsid w:val="00DE297F"/>
    <w:rsid w:val="00E0538A"/>
    <w:rsid w:val="00E151DD"/>
    <w:rsid w:val="00E4448C"/>
    <w:rsid w:val="00E45C7C"/>
    <w:rsid w:val="00E51372"/>
    <w:rsid w:val="00E55E68"/>
    <w:rsid w:val="00E6488A"/>
    <w:rsid w:val="00E716F2"/>
    <w:rsid w:val="00E81FA4"/>
    <w:rsid w:val="00E93E8B"/>
    <w:rsid w:val="00E95A9D"/>
    <w:rsid w:val="00EA2928"/>
    <w:rsid w:val="00EA29C1"/>
    <w:rsid w:val="00EB440E"/>
    <w:rsid w:val="00EC726F"/>
    <w:rsid w:val="00EE03DC"/>
    <w:rsid w:val="00EF29E4"/>
    <w:rsid w:val="00EF4509"/>
    <w:rsid w:val="00EF7ED6"/>
    <w:rsid w:val="00F01719"/>
    <w:rsid w:val="00F054D1"/>
    <w:rsid w:val="00F14140"/>
    <w:rsid w:val="00F26B39"/>
    <w:rsid w:val="00F51179"/>
    <w:rsid w:val="00F56985"/>
    <w:rsid w:val="00F807E1"/>
    <w:rsid w:val="00F80EE5"/>
    <w:rsid w:val="00F835D1"/>
    <w:rsid w:val="00F84C9D"/>
    <w:rsid w:val="00FB4ADA"/>
    <w:rsid w:val="00FC516E"/>
    <w:rsid w:val="00FC673D"/>
    <w:rsid w:val="00FD6460"/>
    <w:rsid w:val="00FE1917"/>
    <w:rsid w:val="00FE7FA3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95"/>
    <w:rPr>
      <w:rFonts w:ascii="Cordia New" w:hAnsi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92D95"/>
    <w:pPr>
      <w:jc w:val="center"/>
    </w:pPr>
    <w:rPr>
      <w:rFonts w:ascii="DilleniaUPC" w:hAnsi="DilleniaUPC" w:cs="Dilleni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58DF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A4548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DF"/>
    <w:rPr>
      <w:sz w:val="0"/>
      <w:szCs w:val="0"/>
    </w:rPr>
  </w:style>
  <w:style w:type="table" w:styleId="TableGrid">
    <w:name w:val="Table Grid"/>
    <w:basedOn w:val="TableNormal"/>
    <w:rsid w:val="00107B75"/>
    <w:rPr>
      <w:rFonts w:ascii="Cordia New" w:hAnsi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EE1"/>
    <w:pPr>
      <w:ind w:left="720"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B24A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B24A1"/>
    <w:rPr>
      <w:rFonts w:ascii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7B24A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24A1"/>
    <w:rPr>
      <w:rFonts w:ascii="Cordia New" w:hAnsi="Cordia New"/>
      <w:sz w:val="28"/>
      <w:szCs w:val="35"/>
    </w:rPr>
  </w:style>
  <w:style w:type="character" w:styleId="Emphasis">
    <w:name w:val="Emphasis"/>
    <w:basedOn w:val="DefaultParagraphFont"/>
    <w:qFormat/>
    <w:locked/>
    <w:rsid w:val="001A05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FC10-B6EE-49D3-8A20-080B6D6E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hulalongkorn University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ffice of Academic Affairs</dc:creator>
  <cp:lastModifiedBy>Teechaya Tantivorrasakulvej</cp:lastModifiedBy>
  <cp:revision>45</cp:revision>
  <cp:lastPrinted>2013-12-26T03:57:00Z</cp:lastPrinted>
  <dcterms:created xsi:type="dcterms:W3CDTF">2013-12-18T01:19:00Z</dcterms:created>
  <dcterms:modified xsi:type="dcterms:W3CDTF">2015-03-06T08:24:00Z</dcterms:modified>
</cp:coreProperties>
</file>